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BA" w:rsidRPr="00336954" w:rsidRDefault="00127D06" w:rsidP="00127D06">
      <w:pPr>
        <w:jc w:val="righ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（</w:t>
      </w:r>
      <w:r w:rsidR="005012BA" w:rsidRPr="00336954">
        <w:rPr>
          <w:rFonts w:hint="eastAsia"/>
          <w:b/>
          <w:color w:val="000000" w:themeColor="text1"/>
          <w:sz w:val="24"/>
        </w:rPr>
        <w:t>様式</w:t>
      </w:r>
      <w:r>
        <w:rPr>
          <w:rFonts w:hint="eastAsia"/>
          <w:b/>
          <w:color w:val="000000" w:themeColor="text1"/>
          <w:sz w:val="24"/>
        </w:rPr>
        <w:t>４）</w:t>
      </w:r>
    </w:p>
    <w:p w:rsidR="005012BA" w:rsidRPr="006C0A07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wordWrap w:val="0"/>
        <w:jc w:val="right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 xml:space="preserve">　　年　　月　　日　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jc w:val="center"/>
        <w:rPr>
          <w:rFonts w:hAnsi="ＭＳ 明朝"/>
          <w:color w:val="000000" w:themeColor="text1"/>
          <w:sz w:val="40"/>
          <w:szCs w:val="40"/>
        </w:rPr>
      </w:pPr>
      <w:r w:rsidRPr="00336954">
        <w:rPr>
          <w:rFonts w:hAnsi="ＭＳ 明朝" w:hint="eastAsia"/>
          <w:color w:val="000000" w:themeColor="text1"/>
          <w:sz w:val="40"/>
          <w:szCs w:val="40"/>
        </w:rPr>
        <w:t>受領委任状兼口座指定書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5978" w:type="dxa"/>
        <w:tblInd w:w="31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818"/>
      </w:tblGrid>
      <w:tr w:rsidR="00336954" w:rsidRPr="00336954" w:rsidTr="005012BA">
        <w:trPr>
          <w:trHeight w:val="45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委任者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3818" w:type="dxa"/>
            <w:tcBorders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51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7155C5" w:rsidP="005012BA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団体名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5012BA" w:rsidRPr="00336954" w:rsidTr="005012BA">
        <w:trPr>
          <w:trHeight w:val="429"/>
        </w:trPr>
        <w:tc>
          <w:tcPr>
            <w:tcW w:w="1260" w:type="dxa"/>
            <w:tcBorders>
              <w:bottom w:val="nil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　　　　　　　　　　　　　</w:t>
            </w: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:rsidR="005012BA" w:rsidRPr="00336954" w:rsidRDefault="005012BA" w:rsidP="005012BA">
      <w:pPr>
        <w:spacing w:line="240" w:lineRule="exact"/>
        <w:ind w:firstLineChars="100" w:firstLine="220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私は、</w:t>
      </w:r>
      <w:r w:rsidRPr="00336954">
        <w:rPr>
          <w:rFonts w:hAnsi="ＭＳ 明朝" w:hint="eastAsia"/>
          <w:color w:val="000000" w:themeColor="text1"/>
          <w:u w:val="single"/>
        </w:rPr>
        <w:t xml:space="preserve">　　　　　　　　　</w:t>
      </w:r>
      <w:r w:rsidRPr="00336954">
        <w:rPr>
          <w:rFonts w:hAnsi="ＭＳ 明朝" w:hint="eastAsia"/>
          <w:color w:val="000000" w:themeColor="text1"/>
        </w:rPr>
        <w:t>を代理人と定め、</w:t>
      </w:r>
      <w:r w:rsidR="00F0691E">
        <w:rPr>
          <w:rFonts w:hAnsi="ＭＳ 明朝" w:hint="eastAsia"/>
          <w:color w:val="000000" w:themeColor="text1"/>
        </w:rPr>
        <w:t>「若者が伝える災害の教訓」支給</w:t>
      </w:r>
      <w:r w:rsidRPr="00336954">
        <w:rPr>
          <w:rFonts w:hAnsi="ＭＳ 明朝" w:hint="eastAsia"/>
          <w:color w:val="000000" w:themeColor="text1"/>
        </w:rPr>
        <w:t>金の受領を委任します。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7175"/>
      </w:tblGrid>
      <w:tr w:rsidR="00336954" w:rsidRPr="00336954" w:rsidTr="005012BA">
        <w:trPr>
          <w:trHeight w:val="44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F0691E" w:rsidP="005012BA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作　品　名</w:t>
            </w:r>
            <w:r w:rsidR="005012BA" w:rsidRPr="00336954">
              <w:rPr>
                <w:rFonts w:hAnsi="ＭＳ 明朝" w:hint="eastAsia"/>
                <w:color w:val="000000" w:themeColor="text1"/>
              </w:rPr>
              <w:t>：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5012BA" w:rsidRPr="00336954" w:rsidTr="005012BA">
        <w:trPr>
          <w:trHeight w:val="70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5012BA" w:rsidRDefault="005012BA" w:rsidP="005012BA">
      <w:pPr>
        <w:rPr>
          <w:rFonts w:hAnsi="ＭＳ 明朝"/>
          <w:color w:val="000000" w:themeColor="text1"/>
        </w:rPr>
      </w:pPr>
    </w:p>
    <w:p w:rsidR="000232CD" w:rsidRDefault="000232CD" w:rsidP="005012BA">
      <w:pPr>
        <w:rPr>
          <w:rFonts w:hAnsi="ＭＳ 明朝"/>
          <w:color w:val="000000" w:themeColor="text1"/>
        </w:rPr>
      </w:pPr>
    </w:p>
    <w:p w:rsidR="000232CD" w:rsidRPr="00336954" w:rsidRDefault="000232CD" w:rsidP="005012BA">
      <w:pPr>
        <w:rPr>
          <w:rFonts w:hAnsi="ＭＳ 明朝"/>
          <w:color w:val="000000" w:themeColor="text1"/>
        </w:rPr>
      </w:pPr>
      <w:r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0005</wp:posOffset>
                </wp:positionV>
                <wp:extent cx="6096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0F8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3.15pt" to="483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" strokecolor="black [3040]" strokeweight="1pt"/>
            </w:pict>
          </mc:Fallback>
        </mc:AlternateContent>
      </w:r>
    </w:p>
    <w:p w:rsidR="005012BA" w:rsidRPr="00336954" w:rsidRDefault="005012BA" w:rsidP="005012BA">
      <w:pPr>
        <w:ind w:firstLineChars="100" w:firstLine="220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上記権限の委任を受けることを承諾します。下記の口座に振り込みください。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  <w:gridCol w:w="442"/>
      </w:tblGrid>
      <w:tr w:rsidR="005012BA" w:rsidRPr="00336954" w:rsidTr="005012BA">
        <w:trPr>
          <w:trHeight w:val="450"/>
        </w:trPr>
        <w:tc>
          <w:tcPr>
            <w:tcW w:w="4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〒</w:t>
            </w: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－</w:t>
            </w: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spacing w:line="120" w:lineRule="exact"/>
        <w:rPr>
          <w:rFonts w:hAnsi="ＭＳ 明朝"/>
          <w:color w:val="000000" w:themeColor="text1"/>
        </w:rPr>
      </w:pPr>
    </w:p>
    <w:tbl>
      <w:tblPr>
        <w:tblW w:w="5978" w:type="dxa"/>
        <w:tblInd w:w="31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818"/>
      </w:tblGrid>
      <w:tr w:rsidR="00336954" w:rsidRPr="00336954" w:rsidTr="005012BA">
        <w:trPr>
          <w:trHeight w:val="43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受任者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3818" w:type="dxa"/>
            <w:tcBorders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　　　　　　　　　　　　</w:t>
            </w:r>
          </w:p>
          <w:p w:rsidR="005012BA" w:rsidRPr="00336954" w:rsidRDefault="005012BA" w:rsidP="005012BA">
            <w:pPr>
              <w:ind w:firstLineChars="1300" w:firstLine="2860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5012BA" w:rsidRPr="00336954" w:rsidTr="005012BA">
        <w:trPr>
          <w:trHeight w:val="435"/>
        </w:trPr>
        <w:tc>
          <w:tcPr>
            <w:tcW w:w="1260" w:type="dxa"/>
            <w:tcBorders>
              <w:bottom w:val="nil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電　話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336954">
              <w:rPr>
                <w:rFonts w:hAnsi="ＭＳ 明朝" w:hint="eastAsia"/>
                <w:color w:val="000000" w:themeColor="text1"/>
              </w:rPr>
              <w:t>）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    -     </w:t>
            </w: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532"/>
        <w:gridCol w:w="532"/>
        <w:gridCol w:w="532"/>
        <w:gridCol w:w="589"/>
        <w:gridCol w:w="533"/>
        <w:gridCol w:w="533"/>
        <w:gridCol w:w="533"/>
        <w:gridCol w:w="533"/>
        <w:gridCol w:w="533"/>
        <w:gridCol w:w="533"/>
        <w:gridCol w:w="536"/>
        <w:gridCol w:w="535"/>
        <w:gridCol w:w="535"/>
        <w:gridCol w:w="534"/>
      </w:tblGrid>
      <w:tr w:rsidR="00336954" w:rsidRPr="00336954" w:rsidTr="004504C4">
        <w:trPr>
          <w:trHeight w:val="600"/>
        </w:trPr>
        <w:tc>
          <w:tcPr>
            <w:tcW w:w="1424" w:type="dxa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銀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</w:t>
            </w:r>
            <w:r w:rsidRPr="00336954">
              <w:rPr>
                <w:rFonts w:hAnsi="ＭＳ 明朝" w:hint="eastAsia"/>
                <w:color w:val="000000" w:themeColor="text1"/>
              </w:rPr>
              <w:t>行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</w:t>
            </w:r>
            <w:r w:rsidRPr="00336954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2189" w:type="dxa"/>
            <w:gridSpan w:val="4"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支店名</w:t>
            </w:r>
          </w:p>
        </w:tc>
        <w:tc>
          <w:tcPr>
            <w:tcW w:w="1068" w:type="dxa"/>
            <w:gridSpan w:val="2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  <w:p w:rsidR="005012BA" w:rsidRPr="00336954" w:rsidRDefault="005012BA" w:rsidP="005012BA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336954">
              <w:rPr>
                <w:rFonts w:hAnsi="ＭＳ 明朝" w:hint="eastAsia"/>
                <w:color w:val="000000" w:themeColor="text1"/>
                <w:sz w:val="20"/>
                <w:szCs w:val="20"/>
              </w:rPr>
              <w:t>支店</w:t>
            </w:r>
          </w:p>
        </w:tc>
        <w:tc>
          <w:tcPr>
            <w:tcW w:w="1068" w:type="dxa"/>
            <w:gridSpan w:val="2"/>
            <w:vAlign w:val="center"/>
          </w:tcPr>
          <w:p w:rsidR="005012BA" w:rsidRPr="00336954" w:rsidRDefault="005012BA" w:rsidP="005012BA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預金種目</w:t>
            </w:r>
          </w:p>
        </w:tc>
        <w:tc>
          <w:tcPr>
            <w:tcW w:w="2144" w:type="dxa"/>
            <w:gridSpan w:val="4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336954">
              <w:rPr>
                <w:rFonts w:hAnsi="ＭＳ 明朝" w:hint="eastAsia"/>
                <w:color w:val="000000" w:themeColor="text1"/>
                <w:sz w:val="16"/>
                <w:szCs w:val="16"/>
              </w:rPr>
              <w:t>１普通　２当座　４貯蓄</w:t>
            </w:r>
          </w:p>
          <w:p w:rsidR="005012BA" w:rsidRPr="00336954" w:rsidRDefault="005012BA" w:rsidP="005012B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336954">
              <w:rPr>
                <w:rFonts w:hAnsi="ＭＳ 明朝" w:hint="eastAsia"/>
                <w:color w:val="000000" w:themeColor="text1"/>
                <w:sz w:val="16"/>
                <w:szCs w:val="16"/>
              </w:rPr>
              <w:t>９その他（　　　　　）</w:t>
            </w:r>
          </w:p>
        </w:tc>
      </w:tr>
      <w:tr w:rsidR="00336954" w:rsidRPr="00336954" w:rsidTr="004504C4">
        <w:trPr>
          <w:trHeight w:val="450"/>
        </w:trPr>
        <w:tc>
          <w:tcPr>
            <w:tcW w:w="1424" w:type="dxa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33" w:type="dxa"/>
            <w:tcBorders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35" w:type="dxa"/>
            <w:tcBorders>
              <w:lef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4504C4" w:rsidRPr="00336954" w:rsidTr="00D530B7">
        <w:trPr>
          <w:trHeight w:val="435"/>
        </w:trPr>
        <w:tc>
          <w:tcPr>
            <w:tcW w:w="1440" w:type="dxa"/>
            <w:vMerge w:val="restart"/>
            <w:vAlign w:val="center"/>
          </w:tcPr>
          <w:p w:rsidR="004504C4" w:rsidRDefault="004504C4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カナ）</w:t>
            </w:r>
          </w:p>
          <w:p w:rsidR="004504C4" w:rsidRPr="00336954" w:rsidRDefault="004504C4" w:rsidP="004504C4">
            <w:pPr>
              <w:jc w:val="center"/>
              <w:rPr>
                <w:rFonts w:hAnsi="ＭＳ 明朝" w:hint="eastAsia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537" w:type="dxa"/>
            <w:gridSpan w:val="14"/>
            <w:tcBorders>
              <w:bottom w:val="dashed" w:sz="4" w:space="0" w:color="auto"/>
            </w:tcBorders>
            <w:vAlign w:val="center"/>
          </w:tcPr>
          <w:p w:rsidR="004504C4" w:rsidRPr="00336954" w:rsidRDefault="004504C4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4504C4" w:rsidRPr="00336954" w:rsidTr="008235DC">
        <w:trPr>
          <w:trHeight w:val="887"/>
        </w:trPr>
        <w:tc>
          <w:tcPr>
            <w:tcW w:w="1424" w:type="dxa"/>
            <w:vMerge/>
            <w:vAlign w:val="center"/>
          </w:tcPr>
          <w:p w:rsidR="004504C4" w:rsidRPr="00336954" w:rsidRDefault="004504C4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537" w:type="dxa"/>
            <w:gridSpan w:val="14"/>
            <w:tcBorders>
              <w:top w:val="dashed" w:sz="4" w:space="0" w:color="auto"/>
            </w:tcBorders>
            <w:vAlign w:val="center"/>
          </w:tcPr>
          <w:p w:rsidR="004504C4" w:rsidRPr="00336954" w:rsidRDefault="004504C4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（注意）口座名義は、受任者と同一の名義であること。</w:t>
      </w:r>
    </w:p>
    <w:p w:rsidR="006C0A07" w:rsidRDefault="006C0A07" w:rsidP="00A036C5">
      <w:pPr>
        <w:rPr>
          <w:b/>
          <w:color w:val="000000" w:themeColor="text1"/>
          <w:sz w:val="24"/>
        </w:rPr>
      </w:pPr>
    </w:p>
    <w:p w:rsidR="006C0A07" w:rsidRDefault="006C0A07" w:rsidP="00A036C5">
      <w:pPr>
        <w:rPr>
          <w:b/>
          <w:color w:val="000000" w:themeColor="text1"/>
          <w:sz w:val="24"/>
        </w:rPr>
      </w:pPr>
      <w:bookmarkStart w:id="0" w:name="_GoBack"/>
      <w:bookmarkEnd w:id="0"/>
    </w:p>
    <w:sectPr w:rsidR="006C0A07" w:rsidSect="00235799">
      <w:footerReference w:type="even" r:id="rId8"/>
      <w:footerReference w:type="default" r:id="rId9"/>
      <w:pgSz w:w="11906" w:h="16838" w:code="9"/>
      <w:pgMar w:top="851" w:right="1418" w:bottom="709" w:left="1418" w:header="851" w:footer="454" w:gutter="0"/>
      <w:pgNumType w:fmt="numberInDash" w:start="2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11" w:rsidRDefault="00690B11">
      <w:r>
        <w:separator/>
      </w:r>
    </w:p>
  </w:endnote>
  <w:endnote w:type="continuationSeparator" w:id="0">
    <w:p w:rsidR="00690B11" w:rsidRDefault="0069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81" w:rsidRDefault="00522B81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522B81" w:rsidRDefault="00522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81" w:rsidRDefault="00522B81">
    <w:pPr>
      <w:pStyle w:val="a6"/>
      <w:jc w:val="center"/>
    </w:pPr>
  </w:p>
  <w:p w:rsidR="00522B81" w:rsidRDefault="00522B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11" w:rsidRDefault="00690B11">
      <w:r>
        <w:separator/>
      </w:r>
    </w:p>
  </w:footnote>
  <w:footnote w:type="continuationSeparator" w:id="0">
    <w:p w:rsidR="00690B11" w:rsidRDefault="0069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" w15:restartNumberingAfterBreak="0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1"/>
  </w:num>
  <w:num w:numId="5">
    <w:abstractNumId w:val="3"/>
  </w:num>
  <w:num w:numId="6">
    <w:abstractNumId w:val="5"/>
  </w:num>
  <w:num w:numId="7">
    <w:abstractNumId w:val="2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29"/>
  </w:num>
  <w:num w:numId="13">
    <w:abstractNumId w:val="4"/>
  </w:num>
  <w:num w:numId="14">
    <w:abstractNumId w:val="13"/>
  </w:num>
  <w:num w:numId="15">
    <w:abstractNumId w:val="30"/>
  </w:num>
  <w:num w:numId="16">
    <w:abstractNumId w:val="27"/>
  </w:num>
  <w:num w:numId="17">
    <w:abstractNumId w:val="15"/>
  </w:num>
  <w:num w:numId="18">
    <w:abstractNumId w:val="12"/>
  </w:num>
  <w:num w:numId="19">
    <w:abstractNumId w:val="10"/>
  </w:num>
  <w:num w:numId="20">
    <w:abstractNumId w:val="22"/>
  </w:num>
  <w:num w:numId="21">
    <w:abstractNumId w:val="18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16"/>
  </w:num>
  <w:num w:numId="28">
    <w:abstractNumId w:val="28"/>
  </w:num>
  <w:num w:numId="29">
    <w:abstractNumId w:val="20"/>
  </w:num>
  <w:num w:numId="30">
    <w:abstractNumId w:val="7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9EF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97B"/>
    <w:rsid w:val="000111F0"/>
    <w:rsid w:val="0001268E"/>
    <w:rsid w:val="00012939"/>
    <w:rsid w:val="00012A02"/>
    <w:rsid w:val="00013E0C"/>
    <w:rsid w:val="0001450C"/>
    <w:rsid w:val="0001531F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2CD"/>
    <w:rsid w:val="00023C72"/>
    <w:rsid w:val="00027404"/>
    <w:rsid w:val="00032263"/>
    <w:rsid w:val="00033A8A"/>
    <w:rsid w:val="00035AFD"/>
    <w:rsid w:val="00035F50"/>
    <w:rsid w:val="0003615A"/>
    <w:rsid w:val="0003684F"/>
    <w:rsid w:val="00036AA3"/>
    <w:rsid w:val="00036BD8"/>
    <w:rsid w:val="00036C5E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5E20"/>
    <w:rsid w:val="0004616D"/>
    <w:rsid w:val="00046DBB"/>
    <w:rsid w:val="000475A7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57137"/>
    <w:rsid w:val="00060766"/>
    <w:rsid w:val="00062037"/>
    <w:rsid w:val="0006239F"/>
    <w:rsid w:val="0006254C"/>
    <w:rsid w:val="00062E3C"/>
    <w:rsid w:val="0006366F"/>
    <w:rsid w:val="00066CA4"/>
    <w:rsid w:val="00066DEE"/>
    <w:rsid w:val="000672F5"/>
    <w:rsid w:val="00067D2C"/>
    <w:rsid w:val="00067DF6"/>
    <w:rsid w:val="00070C36"/>
    <w:rsid w:val="00070F58"/>
    <w:rsid w:val="00072EA7"/>
    <w:rsid w:val="00073564"/>
    <w:rsid w:val="000747AE"/>
    <w:rsid w:val="00075B0E"/>
    <w:rsid w:val="00076C3D"/>
    <w:rsid w:val="00076D80"/>
    <w:rsid w:val="000803A7"/>
    <w:rsid w:val="00081D41"/>
    <w:rsid w:val="00082628"/>
    <w:rsid w:val="00082B7A"/>
    <w:rsid w:val="00082DDC"/>
    <w:rsid w:val="00082F00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4197"/>
    <w:rsid w:val="0009433C"/>
    <w:rsid w:val="00095FB2"/>
    <w:rsid w:val="00096B54"/>
    <w:rsid w:val="00097B9F"/>
    <w:rsid w:val="000A0A1F"/>
    <w:rsid w:val="000A18D0"/>
    <w:rsid w:val="000A252C"/>
    <w:rsid w:val="000A3200"/>
    <w:rsid w:val="000A349F"/>
    <w:rsid w:val="000A4A5B"/>
    <w:rsid w:val="000A5BE6"/>
    <w:rsid w:val="000A5FD6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238D"/>
    <w:rsid w:val="000B371F"/>
    <w:rsid w:val="000B3910"/>
    <w:rsid w:val="000B53D1"/>
    <w:rsid w:val="000B7626"/>
    <w:rsid w:val="000C0319"/>
    <w:rsid w:val="000C0EC2"/>
    <w:rsid w:val="000C2410"/>
    <w:rsid w:val="000C26CD"/>
    <w:rsid w:val="000C2724"/>
    <w:rsid w:val="000C6C60"/>
    <w:rsid w:val="000D041D"/>
    <w:rsid w:val="000D0443"/>
    <w:rsid w:val="000D0C98"/>
    <w:rsid w:val="000D19C5"/>
    <w:rsid w:val="000D1C44"/>
    <w:rsid w:val="000D1DF5"/>
    <w:rsid w:val="000D229E"/>
    <w:rsid w:val="000D2409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291D"/>
    <w:rsid w:val="000F400D"/>
    <w:rsid w:val="000F47AE"/>
    <w:rsid w:val="000F4E3B"/>
    <w:rsid w:val="000F4F44"/>
    <w:rsid w:val="000F5ADB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844"/>
    <w:rsid w:val="00111A3F"/>
    <w:rsid w:val="00111F61"/>
    <w:rsid w:val="00112F97"/>
    <w:rsid w:val="00113432"/>
    <w:rsid w:val="00114E4A"/>
    <w:rsid w:val="0011560B"/>
    <w:rsid w:val="00117977"/>
    <w:rsid w:val="001179FF"/>
    <w:rsid w:val="001207A6"/>
    <w:rsid w:val="00120814"/>
    <w:rsid w:val="001217CA"/>
    <w:rsid w:val="00122D03"/>
    <w:rsid w:val="00122FE1"/>
    <w:rsid w:val="00123F5A"/>
    <w:rsid w:val="0012414D"/>
    <w:rsid w:val="0012544D"/>
    <w:rsid w:val="00125AC5"/>
    <w:rsid w:val="001269DF"/>
    <w:rsid w:val="00127D06"/>
    <w:rsid w:val="00127E33"/>
    <w:rsid w:val="001303E9"/>
    <w:rsid w:val="00131335"/>
    <w:rsid w:val="0013291C"/>
    <w:rsid w:val="00133112"/>
    <w:rsid w:val="0013318C"/>
    <w:rsid w:val="0013337B"/>
    <w:rsid w:val="001369E1"/>
    <w:rsid w:val="0013714A"/>
    <w:rsid w:val="00137D89"/>
    <w:rsid w:val="00141C62"/>
    <w:rsid w:val="00142784"/>
    <w:rsid w:val="00143C2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EDA"/>
    <w:rsid w:val="00163FEF"/>
    <w:rsid w:val="00165518"/>
    <w:rsid w:val="00165A3B"/>
    <w:rsid w:val="00167E79"/>
    <w:rsid w:val="001700A6"/>
    <w:rsid w:val="00170112"/>
    <w:rsid w:val="0017018B"/>
    <w:rsid w:val="001702EC"/>
    <w:rsid w:val="00170EC2"/>
    <w:rsid w:val="0017106A"/>
    <w:rsid w:val="001710A0"/>
    <w:rsid w:val="0017219E"/>
    <w:rsid w:val="0017289B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2D3A"/>
    <w:rsid w:val="00182EBB"/>
    <w:rsid w:val="00183200"/>
    <w:rsid w:val="00183235"/>
    <w:rsid w:val="00186740"/>
    <w:rsid w:val="00186A78"/>
    <w:rsid w:val="00186E48"/>
    <w:rsid w:val="00190998"/>
    <w:rsid w:val="00190D3C"/>
    <w:rsid w:val="001921FD"/>
    <w:rsid w:val="00194196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3A9"/>
    <w:rsid w:val="001D3528"/>
    <w:rsid w:val="001D41C2"/>
    <w:rsid w:val="001D4797"/>
    <w:rsid w:val="001D5E3F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F4B"/>
    <w:rsid w:val="001E5971"/>
    <w:rsid w:val="001E5AEE"/>
    <w:rsid w:val="001E5BE4"/>
    <w:rsid w:val="001E6176"/>
    <w:rsid w:val="001F0F99"/>
    <w:rsid w:val="001F2075"/>
    <w:rsid w:val="001F22D0"/>
    <w:rsid w:val="001F2C32"/>
    <w:rsid w:val="001F3597"/>
    <w:rsid w:val="001F35A8"/>
    <w:rsid w:val="001F41FA"/>
    <w:rsid w:val="001F4465"/>
    <w:rsid w:val="001F44DE"/>
    <w:rsid w:val="001F5EEF"/>
    <w:rsid w:val="001F710D"/>
    <w:rsid w:val="001F7536"/>
    <w:rsid w:val="00200040"/>
    <w:rsid w:val="00200394"/>
    <w:rsid w:val="00200B9B"/>
    <w:rsid w:val="00200EFB"/>
    <w:rsid w:val="002015C5"/>
    <w:rsid w:val="002017F3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E9"/>
    <w:rsid w:val="00230E48"/>
    <w:rsid w:val="00230EC8"/>
    <w:rsid w:val="00231847"/>
    <w:rsid w:val="00231E1B"/>
    <w:rsid w:val="0023340B"/>
    <w:rsid w:val="00233734"/>
    <w:rsid w:val="00233991"/>
    <w:rsid w:val="002342E7"/>
    <w:rsid w:val="00235118"/>
    <w:rsid w:val="00235438"/>
    <w:rsid w:val="00235498"/>
    <w:rsid w:val="00235799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356"/>
    <w:rsid w:val="00246E82"/>
    <w:rsid w:val="00247471"/>
    <w:rsid w:val="002501E9"/>
    <w:rsid w:val="00250428"/>
    <w:rsid w:val="00250665"/>
    <w:rsid w:val="002514DC"/>
    <w:rsid w:val="00251F57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613C"/>
    <w:rsid w:val="00277448"/>
    <w:rsid w:val="00277FF3"/>
    <w:rsid w:val="00281B0C"/>
    <w:rsid w:val="00281CE8"/>
    <w:rsid w:val="00281E6C"/>
    <w:rsid w:val="002835B1"/>
    <w:rsid w:val="00283A41"/>
    <w:rsid w:val="00285BC8"/>
    <w:rsid w:val="002863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3EC7"/>
    <w:rsid w:val="002A4025"/>
    <w:rsid w:val="002A41DD"/>
    <w:rsid w:val="002A4CD8"/>
    <w:rsid w:val="002A57DA"/>
    <w:rsid w:val="002A6D10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84A"/>
    <w:rsid w:val="002C0F12"/>
    <w:rsid w:val="002C161D"/>
    <w:rsid w:val="002C19EB"/>
    <w:rsid w:val="002C204A"/>
    <w:rsid w:val="002C21C6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9E5"/>
    <w:rsid w:val="002C7316"/>
    <w:rsid w:val="002D0064"/>
    <w:rsid w:val="002D0940"/>
    <w:rsid w:val="002D1640"/>
    <w:rsid w:val="002D2D76"/>
    <w:rsid w:val="002D31AE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63C3"/>
    <w:rsid w:val="002E7537"/>
    <w:rsid w:val="002E7672"/>
    <w:rsid w:val="002F0CDE"/>
    <w:rsid w:val="002F2D89"/>
    <w:rsid w:val="002F351D"/>
    <w:rsid w:val="002F36AC"/>
    <w:rsid w:val="002F4AF6"/>
    <w:rsid w:val="002F4B9E"/>
    <w:rsid w:val="002F4BC2"/>
    <w:rsid w:val="002F675D"/>
    <w:rsid w:val="002F78B6"/>
    <w:rsid w:val="003014AF"/>
    <w:rsid w:val="00301688"/>
    <w:rsid w:val="0030260F"/>
    <w:rsid w:val="00302D28"/>
    <w:rsid w:val="00302E2E"/>
    <w:rsid w:val="003046C4"/>
    <w:rsid w:val="00305772"/>
    <w:rsid w:val="00305EE6"/>
    <w:rsid w:val="0030622C"/>
    <w:rsid w:val="003063B8"/>
    <w:rsid w:val="003073D7"/>
    <w:rsid w:val="00307E98"/>
    <w:rsid w:val="003105FE"/>
    <w:rsid w:val="00310C8E"/>
    <w:rsid w:val="00311320"/>
    <w:rsid w:val="00311356"/>
    <w:rsid w:val="003116E3"/>
    <w:rsid w:val="0031208A"/>
    <w:rsid w:val="00314532"/>
    <w:rsid w:val="00316245"/>
    <w:rsid w:val="00316373"/>
    <w:rsid w:val="003167B6"/>
    <w:rsid w:val="0031693E"/>
    <w:rsid w:val="00316A88"/>
    <w:rsid w:val="00317E5A"/>
    <w:rsid w:val="0032023A"/>
    <w:rsid w:val="00320841"/>
    <w:rsid w:val="00320B51"/>
    <w:rsid w:val="0032109C"/>
    <w:rsid w:val="00321117"/>
    <w:rsid w:val="003211E5"/>
    <w:rsid w:val="00324624"/>
    <w:rsid w:val="00324D8C"/>
    <w:rsid w:val="0032545A"/>
    <w:rsid w:val="003268E3"/>
    <w:rsid w:val="00326B79"/>
    <w:rsid w:val="0033052F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FB1"/>
    <w:rsid w:val="00335133"/>
    <w:rsid w:val="00335A14"/>
    <w:rsid w:val="00336954"/>
    <w:rsid w:val="0033764C"/>
    <w:rsid w:val="00337681"/>
    <w:rsid w:val="00337BF9"/>
    <w:rsid w:val="003407BF"/>
    <w:rsid w:val="003426A6"/>
    <w:rsid w:val="0034279B"/>
    <w:rsid w:val="00343590"/>
    <w:rsid w:val="00343B93"/>
    <w:rsid w:val="00343BB8"/>
    <w:rsid w:val="003443AF"/>
    <w:rsid w:val="0034464E"/>
    <w:rsid w:val="003461C0"/>
    <w:rsid w:val="003466EF"/>
    <w:rsid w:val="00346753"/>
    <w:rsid w:val="0034698E"/>
    <w:rsid w:val="0034743B"/>
    <w:rsid w:val="0034769F"/>
    <w:rsid w:val="0034786F"/>
    <w:rsid w:val="003505EE"/>
    <w:rsid w:val="0035069E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41EC"/>
    <w:rsid w:val="00364DE7"/>
    <w:rsid w:val="003653EF"/>
    <w:rsid w:val="0036543E"/>
    <w:rsid w:val="00371B93"/>
    <w:rsid w:val="00371DA9"/>
    <w:rsid w:val="00373F16"/>
    <w:rsid w:val="00374930"/>
    <w:rsid w:val="00375606"/>
    <w:rsid w:val="00375B0F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85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EA9"/>
    <w:rsid w:val="003964E8"/>
    <w:rsid w:val="00396EAA"/>
    <w:rsid w:val="00397B90"/>
    <w:rsid w:val="00397E20"/>
    <w:rsid w:val="003A0887"/>
    <w:rsid w:val="003A0B98"/>
    <w:rsid w:val="003A256A"/>
    <w:rsid w:val="003A47B7"/>
    <w:rsid w:val="003A5410"/>
    <w:rsid w:val="003A5651"/>
    <w:rsid w:val="003A5672"/>
    <w:rsid w:val="003A58F1"/>
    <w:rsid w:val="003A6B0C"/>
    <w:rsid w:val="003A7178"/>
    <w:rsid w:val="003B08E0"/>
    <w:rsid w:val="003B31A0"/>
    <w:rsid w:val="003B3D1F"/>
    <w:rsid w:val="003B5369"/>
    <w:rsid w:val="003B5AAB"/>
    <w:rsid w:val="003B676F"/>
    <w:rsid w:val="003C0286"/>
    <w:rsid w:val="003C042D"/>
    <w:rsid w:val="003C0B0C"/>
    <w:rsid w:val="003C0D0A"/>
    <w:rsid w:val="003C1C15"/>
    <w:rsid w:val="003C1E63"/>
    <w:rsid w:val="003C2969"/>
    <w:rsid w:val="003C2D76"/>
    <w:rsid w:val="003C3C2A"/>
    <w:rsid w:val="003C5055"/>
    <w:rsid w:val="003C627F"/>
    <w:rsid w:val="003D137A"/>
    <w:rsid w:val="003D1E1E"/>
    <w:rsid w:val="003D5423"/>
    <w:rsid w:val="003D6208"/>
    <w:rsid w:val="003D663A"/>
    <w:rsid w:val="003D7203"/>
    <w:rsid w:val="003D7ACB"/>
    <w:rsid w:val="003E1C13"/>
    <w:rsid w:val="003E2211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1AC"/>
    <w:rsid w:val="003F2272"/>
    <w:rsid w:val="003F26E8"/>
    <w:rsid w:val="003F2839"/>
    <w:rsid w:val="003F2A05"/>
    <w:rsid w:val="003F302C"/>
    <w:rsid w:val="003F30EB"/>
    <w:rsid w:val="003F6309"/>
    <w:rsid w:val="003F6AEE"/>
    <w:rsid w:val="003F6D87"/>
    <w:rsid w:val="003F771D"/>
    <w:rsid w:val="00400518"/>
    <w:rsid w:val="004015BF"/>
    <w:rsid w:val="00401C30"/>
    <w:rsid w:val="00401D38"/>
    <w:rsid w:val="0040374A"/>
    <w:rsid w:val="00403FA8"/>
    <w:rsid w:val="00404EB5"/>
    <w:rsid w:val="00405752"/>
    <w:rsid w:val="00405BE4"/>
    <w:rsid w:val="00405FE8"/>
    <w:rsid w:val="004069EB"/>
    <w:rsid w:val="004074A5"/>
    <w:rsid w:val="004105AF"/>
    <w:rsid w:val="004108DE"/>
    <w:rsid w:val="004125B5"/>
    <w:rsid w:val="00412AC1"/>
    <w:rsid w:val="00412C1B"/>
    <w:rsid w:val="00415B65"/>
    <w:rsid w:val="00415D9D"/>
    <w:rsid w:val="00415ED0"/>
    <w:rsid w:val="00420A5F"/>
    <w:rsid w:val="00421116"/>
    <w:rsid w:val="004212B9"/>
    <w:rsid w:val="00423DD4"/>
    <w:rsid w:val="00424D9B"/>
    <w:rsid w:val="00425D59"/>
    <w:rsid w:val="00426926"/>
    <w:rsid w:val="00427535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5FA5"/>
    <w:rsid w:val="0043672A"/>
    <w:rsid w:val="004367BE"/>
    <w:rsid w:val="004376B3"/>
    <w:rsid w:val="00437735"/>
    <w:rsid w:val="00437A32"/>
    <w:rsid w:val="004416CA"/>
    <w:rsid w:val="00441D02"/>
    <w:rsid w:val="00442837"/>
    <w:rsid w:val="00442AEC"/>
    <w:rsid w:val="00443D52"/>
    <w:rsid w:val="00443F53"/>
    <w:rsid w:val="0044446D"/>
    <w:rsid w:val="00444A5E"/>
    <w:rsid w:val="00444D9E"/>
    <w:rsid w:val="0044502D"/>
    <w:rsid w:val="00445D6E"/>
    <w:rsid w:val="00446140"/>
    <w:rsid w:val="004471EA"/>
    <w:rsid w:val="00447909"/>
    <w:rsid w:val="00450099"/>
    <w:rsid w:val="00450432"/>
    <w:rsid w:val="004504C4"/>
    <w:rsid w:val="00451A2F"/>
    <w:rsid w:val="004521A0"/>
    <w:rsid w:val="0045267E"/>
    <w:rsid w:val="00452DC9"/>
    <w:rsid w:val="0045354F"/>
    <w:rsid w:val="00453D80"/>
    <w:rsid w:val="004546CC"/>
    <w:rsid w:val="00454C9A"/>
    <w:rsid w:val="00455805"/>
    <w:rsid w:val="00456F25"/>
    <w:rsid w:val="004570FE"/>
    <w:rsid w:val="00457668"/>
    <w:rsid w:val="00457FC0"/>
    <w:rsid w:val="0046017C"/>
    <w:rsid w:val="00460566"/>
    <w:rsid w:val="00461091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694E"/>
    <w:rsid w:val="00487453"/>
    <w:rsid w:val="00490E6E"/>
    <w:rsid w:val="004918DE"/>
    <w:rsid w:val="00491F0A"/>
    <w:rsid w:val="00493426"/>
    <w:rsid w:val="00493452"/>
    <w:rsid w:val="0049378F"/>
    <w:rsid w:val="00493B96"/>
    <w:rsid w:val="00494A5A"/>
    <w:rsid w:val="00495098"/>
    <w:rsid w:val="004950DB"/>
    <w:rsid w:val="00495645"/>
    <w:rsid w:val="00495C4E"/>
    <w:rsid w:val="004970C2"/>
    <w:rsid w:val="004978FF"/>
    <w:rsid w:val="004A0330"/>
    <w:rsid w:val="004A0EFD"/>
    <w:rsid w:val="004A1B1F"/>
    <w:rsid w:val="004A2F8D"/>
    <w:rsid w:val="004A31C6"/>
    <w:rsid w:val="004A43B9"/>
    <w:rsid w:val="004A4EAC"/>
    <w:rsid w:val="004A5375"/>
    <w:rsid w:val="004A570F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03A"/>
    <w:rsid w:val="004C1E8D"/>
    <w:rsid w:val="004C37F6"/>
    <w:rsid w:val="004C44DD"/>
    <w:rsid w:val="004C57EB"/>
    <w:rsid w:val="004C766E"/>
    <w:rsid w:val="004C78B3"/>
    <w:rsid w:val="004C7B72"/>
    <w:rsid w:val="004D1849"/>
    <w:rsid w:val="004D1C06"/>
    <w:rsid w:val="004D20EF"/>
    <w:rsid w:val="004D2CC7"/>
    <w:rsid w:val="004D31E4"/>
    <w:rsid w:val="004D33C1"/>
    <w:rsid w:val="004D5943"/>
    <w:rsid w:val="004D5A95"/>
    <w:rsid w:val="004D66E3"/>
    <w:rsid w:val="004E0B0D"/>
    <w:rsid w:val="004E272E"/>
    <w:rsid w:val="004E3A14"/>
    <w:rsid w:val="004E4BF2"/>
    <w:rsid w:val="004E4CE7"/>
    <w:rsid w:val="004E514F"/>
    <w:rsid w:val="004E52AF"/>
    <w:rsid w:val="004E6895"/>
    <w:rsid w:val="004E7BB7"/>
    <w:rsid w:val="004F076C"/>
    <w:rsid w:val="004F097D"/>
    <w:rsid w:val="004F1AD6"/>
    <w:rsid w:val="004F1C03"/>
    <w:rsid w:val="004F1F24"/>
    <w:rsid w:val="004F4495"/>
    <w:rsid w:val="004F5DC0"/>
    <w:rsid w:val="004F658D"/>
    <w:rsid w:val="004F6D4E"/>
    <w:rsid w:val="005012BA"/>
    <w:rsid w:val="0050361C"/>
    <w:rsid w:val="00504461"/>
    <w:rsid w:val="00504996"/>
    <w:rsid w:val="005049A3"/>
    <w:rsid w:val="005050E4"/>
    <w:rsid w:val="0050541A"/>
    <w:rsid w:val="00505D03"/>
    <w:rsid w:val="00506D12"/>
    <w:rsid w:val="0050763E"/>
    <w:rsid w:val="005110C6"/>
    <w:rsid w:val="00512086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B81"/>
    <w:rsid w:val="00522DF2"/>
    <w:rsid w:val="00523672"/>
    <w:rsid w:val="005241DF"/>
    <w:rsid w:val="00524C1A"/>
    <w:rsid w:val="00525395"/>
    <w:rsid w:val="00525A0F"/>
    <w:rsid w:val="005270A3"/>
    <w:rsid w:val="00530895"/>
    <w:rsid w:val="00531726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5D0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87D39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213E"/>
    <w:rsid w:val="005A21DF"/>
    <w:rsid w:val="005A2848"/>
    <w:rsid w:val="005A45BD"/>
    <w:rsid w:val="005A45BE"/>
    <w:rsid w:val="005A50A6"/>
    <w:rsid w:val="005A66A0"/>
    <w:rsid w:val="005A746E"/>
    <w:rsid w:val="005B051F"/>
    <w:rsid w:val="005B05AC"/>
    <w:rsid w:val="005B0827"/>
    <w:rsid w:val="005B0EF3"/>
    <w:rsid w:val="005B47AA"/>
    <w:rsid w:val="005B5132"/>
    <w:rsid w:val="005B65D2"/>
    <w:rsid w:val="005B6A6C"/>
    <w:rsid w:val="005C1133"/>
    <w:rsid w:val="005C3644"/>
    <w:rsid w:val="005C37F3"/>
    <w:rsid w:val="005C3F73"/>
    <w:rsid w:val="005C41B5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0C8A"/>
    <w:rsid w:val="005D1238"/>
    <w:rsid w:val="005D1CA9"/>
    <w:rsid w:val="005D2112"/>
    <w:rsid w:val="005D2FEA"/>
    <w:rsid w:val="005D429D"/>
    <w:rsid w:val="005D4B5A"/>
    <w:rsid w:val="005D4CDE"/>
    <w:rsid w:val="005D556D"/>
    <w:rsid w:val="005D789F"/>
    <w:rsid w:val="005D7AA7"/>
    <w:rsid w:val="005D7C08"/>
    <w:rsid w:val="005D7DB1"/>
    <w:rsid w:val="005E081C"/>
    <w:rsid w:val="005E0AA7"/>
    <w:rsid w:val="005E101F"/>
    <w:rsid w:val="005E33FB"/>
    <w:rsid w:val="005E34BB"/>
    <w:rsid w:val="005E34F3"/>
    <w:rsid w:val="005E38EF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2A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AB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9E1"/>
    <w:rsid w:val="006806EB"/>
    <w:rsid w:val="00681D87"/>
    <w:rsid w:val="00683CA9"/>
    <w:rsid w:val="00683CE8"/>
    <w:rsid w:val="00683E4C"/>
    <w:rsid w:val="00684CD9"/>
    <w:rsid w:val="00685624"/>
    <w:rsid w:val="00685AA0"/>
    <w:rsid w:val="00685C9C"/>
    <w:rsid w:val="00686879"/>
    <w:rsid w:val="00686D02"/>
    <w:rsid w:val="00686F4B"/>
    <w:rsid w:val="00690341"/>
    <w:rsid w:val="00690B11"/>
    <w:rsid w:val="00691986"/>
    <w:rsid w:val="0069233B"/>
    <w:rsid w:val="00696367"/>
    <w:rsid w:val="006966CA"/>
    <w:rsid w:val="00697064"/>
    <w:rsid w:val="00697623"/>
    <w:rsid w:val="006976B0"/>
    <w:rsid w:val="006976CA"/>
    <w:rsid w:val="006A0229"/>
    <w:rsid w:val="006A0E45"/>
    <w:rsid w:val="006A139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0D41"/>
    <w:rsid w:val="006B1245"/>
    <w:rsid w:val="006B1348"/>
    <w:rsid w:val="006B1C35"/>
    <w:rsid w:val="006B2912"/>
    <w:rsid w:val="006B3606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03F2"/>
    <w:rsid w:val="006C0A07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E0560"/>
    <w:rsid w:val="006E1E8F"/>
    <w:rsid w:val="006E2204"/>
    <w:rsid w:val="006E22D1"/>
    <w:rsid w:val="006E2B86"/>
    <w:rsid w:val="006E2CE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479"/>
    <w:rsid w:val="00702A4C"/>
    <w:rsid w:val="00702FDA"/>
    <w:rsid w:val="00703762"/>
    <w:rsid w:val="007045B5"/>
    <w:rsid w:val="00704F20"/>
    <w:rsid w:val="00705891"/>
    <w:rsid w:val="00707C66"/>
    <w:rsid w:val="00707F64"/>
    <w:rsid w:val="007118BD"/>
    <w:rsid w:val="00713395"/>
    <w:rsid w:val="00713607"/>
    <w:rsid w:val="007137FF"/>
    <w:rsid w:val="00713C3E"/>
    <w:rsid w:val="007142AD"/>
    <w:rsid w:val="00714709"/>
    <w:rsid w:val="007155C5"/>
    <w:rsid w:val="00715B7C"/>
    <w:rsid w:val="00716329"/>
    <w:rsid w:val="00716367"/>
    <w:rsid w:val="00716D23"/>
    <w:rsid w:val="00717BC9"/>
    <w:rsid w:val="00720636"/>
    <w:rsid w:val="00721308"/>
    <w:rsid w:val="00721591"/>
    <w:rsid w:val="007217B3"/>
    <w:rsid w:val="00721A2C"/>
    <w:rsid w:val="0072250C"/>
    <w:rsid w:val="007226D5"/>
    <w:rsid w:val="00722D23"/>
    <w:rsid w:val="00723176"/>
    <w:rsid w:val="00723D2C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6CF"/>
    <w:rsid w:val="00732954"/>
    <w:rsid w:val="00733289"/>
    <w:rsid w:val="007332DF"/>
    <w:rsid w:val="007334D1"/>
    <w:rsid w:val="0073399B"/>
    <w:rsid w:val="00734277"/>
    <w:rsid w:val="00735286"/>
    <w:rsid w:val="0074062B"/>
    <w:rsid w:val="007410AB"/>
    <w:rsid w:val="00741529"/>
    <w:rsid w:val="0074193C"/>
    <w:rsid w:val="00741AAF"/>
    <w:rsid w:val="007436E2"/>
    <w:rsid w:val="007437A9"/>
    <w:rsid w:val="00743B68"/>
    <w:rsid w:val="0074444A"/>
    <w:rsid w:val="00744FD6"/>
    <w:rsid w:val="00745ECA"/>
    <w:rsid w:val="00746F84"/>
    <w:rsid w:val="007472EE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B3C"/>
    <w:rsid w:val="00761F2A"/>
    <w:rsid w:val="00762A26"/>
    <w:rsid w:val="00763783"/>
    <w:rsid w:val="00764347"/>
    <w:rsid w:val="007648B6"/>
    <w:rsid w:val="00764CFA"/>
    <w:rsid w:val="00765D36"/>
    <w:rsid w:val="007661EE"/>
    <w:rsid w:val="0076675F"/>
    <w:rsid w:val="00766826"/>
    <w:rsid w:val="00767055"/>
    <w:rsid w:val="00767DA2"/>
    <w:rsid w:val="00770704"/>
    <w:rsid w:val="00770CC4"/>
    <w:rsid w:val="00772883"/>
    <w:rsid w:val="00772D7B"/>
    <w:rsid w:val="00773115"/>
    <w:rsid w:val="007731F5"/>
    <w:rsid w:val="0077516C"/>
    <w:rsid w:val="007752AD"/>
    <w:rsid w:val="007754EF"/>
    <w:rsid w:val="00775E98"/>
    <w:rsid w:val="00781984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5667"/>
    <w:rsid w:val="0079571D"/>
    <w:rsid w:val="00796823"/>
    <w:rsid w:val="00796FA9"/>
    <w:rsid w:val="0079757D"/>
    <w:rsid w:val="007975B5"/>
    <w:rsid w:val="007A0476"/>
    <w:rsid w:val="007A0854"/>
    <w:rsid w:val="007A10B0"/>
    <w:rsid w:val="007A11D9"/>
    <w:rsid w:val="007A133E"/>
    <w:rsid w:val="007A4685"/>
    <w:rsid w:val="007A49CD"/>
    <w:rsid w:val="007A4D3E"/>
    <w:rsid w:val="007A4E24"/>
    <w:rsid w:val="007A52CE"/>
    <w:rsid w:val="007A5623"/>
    <w:rsid w:val="007A5821"/>
    <w:rsid w:val="007A6470"/>
    <w:rsid w:val="007A6B14"/>
    <w:rsid w:val="007A7139"/>
    <w:rsid w:val="007B080F"/>
    <w:rsid w:val="007B0ACC"/>
    <w:rsid w:val="007B134F"/>
    <w:rsid w:val="007B1837"/>
    <w:rsid w:val="007B1D16"/>
    <w:rsid w:val="007B2A4D"/>
    <w:rsid w:val="007B383A"/>
    <w:rsid w:val="007B3F3F"/>
    <w:rsid w:val="007B4E5A"/>
    <w:rsid w:val="007B6442"/>
    <w:rsid w:val="007B7369"/>
    <w:rsid w:val="007B7709"/>
    <w:rsid w:val="007C04CE"/>
    <w:rsid w:val="007C0575"/>
    <w:rsid w:val="007C1AA0"/>
    <w:rsid w:val="007C3059"/>
    <w:rsid w:val="007C3773"/>
    <w:rsid w:val="007C486C"/>
    <w:rsid w:val="007C4EFF"/>
    <w:rsid w:val="007C5026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C27"/>
    <w:rsid w:val="007E2448"/>
    <w:rsid w:val="007E2B50"/>
    <w:rsid w:val="007E3111"/>
    <w:rsid w:val="007E324B"/>
    <w:rsid w:val="007E3B69"/>
    <w:rsid w:val="007E3F8E"/>
    <w:rsid w:val="007E49F5"/>
    <w:rsid w:val="007E4D14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1330"/>
    <w:rsid w:val="00811AF2"/>
    <w:rsid w:val="00811F0C"/>
    <w:rsid w:val="008122FC"/>
    <w:rsid w:val="008127AD"/>
    <w:rsid w:val="00813012"/>
    <w:rsid w:val="00813108"/>
    <w:rsid w:val="00815345"/>
    <w:rsid w:val="008157BE"/>
    <w:rsid w:val="00815DAC"/>
    <w:rsid w:val="00815DB4"/>
    <w:rsid w:val="0081774E"/>
    <w:rsid w:val="00817BCD"/>
    <w:rsid w:val="0082119C"/>
    <w:rsid w:val="008212C2"/>
    <w:rsid w:val="008217D8"/>
    <w:rsid w:val="00821E4B"/>
    <w:rsid w:val="008238BD"/>
    <w:rsid w:val="008254E7"/>
    <w:rsid w:val="008256FD"/>
    <w:rsid w:val="008263AD"/>
    <w:rsid w:val="008269BF"/>
    <w:rsid w:val="00826EF4"/>
    <w:rsid w:val="00830268"/>
    <w:rsid w:val="00830E33"/>
    <w:rsid w:val="00831587"/>
    <w:rsid w:val="00831CA8"/>
    <w:rsid w:val="0083216A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726D"/>
    <w:rsid w:val="00867CF4"/>
    <w:rsid w:val="00867E9E"/>
    <w:rsid w:val="008701DD"/>
    <w:rsid w:val="00870F3A"/>
    <w:rsid w:val="00871F7A"/>
    <w:rsid w:val="00873FF5"/>
    <w:rsid w:val="008749CC"/>
    <w:rsid w:val="008765A1"/>
    <w:rsid w:val="0087718A"/>
    <w:rsid w:val="00877950"/>
    <w:rsid w:val="0087795C"/>
    <w:rsid w:val="0088109C"/>
    <w:rsid w:val="00881624"/>
    <w:rsid w:val="0088446E"/>
    <w:rsid w:val="00885D22"/>
    <w:rsid w:val="00885E00"/>
    <w:rsid w:val="00886AB1"/>
    <w:rsid w:val="00887878"/>
    <w:rsid w:val="0088794E"/>
    <w:rsid w:val="00891297"/>
    <w:rsid w:val="00891A22"/>
    <w:rsid w:val="008930CA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67E4"/>
    <w:rsid w:val="008B02A3"/>
    <w:rsid w:val="008B08A2"/>
    <w:rsid w:val="008B19C2"/>
    <w:rsid w:val="008B1BB3"/>
    <w:rsid w:val="008B242E"/>
    <w:rsid w:val="008B27E4"/>
    <w:rsid w:val="008B2E64"/>
    <w:rsid w:val="008B33CE"/>
    <w:rsid w:val="008B3815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17C4"/>
    <w:rsid w:val="008C322E"/>
    <w:rsid w:val="008C33C8"/>
    <w:rsid w:val="008C4719"/>
    <w:rsid w:val="008C4EF4"/>
    <w:rsid w:val="008C5739"/>
    <w:rsid w:val="008C608A"/>
    <w:rsid w:val="008C6A5F"/>
    <w:rsid w:val="008C6EF4"/>
    <w:rsid w:val="008C7570"/>
    <w:rsid w:val="008D048C"/>
    <w:rsid w:val="008D0D0D"/>
    <w:rsid w:val="008D1436"/>
    <w:rsid w:val="008D37A8"/>
    <w:rsid w:val="008D4311"/>
    <w:rsid w:val="008D5AF0"/>
    <w:rsid w:val="008D5C98"/>
    <w:rsid w:val="008D66EF"/>
    <w:rsid w:val="008E04F4"/>
    <w:rsid w:val="008E094D"/>
    <w:rsid w:val="008E1EDA"/>
    <w:rsid w:val="008E221F"/>
    <w:rsid w:val="008E22E5"/>
    <w:rsid w:val="008E2424"/>
    <w:rsid w:val="008E3A68"/>
    <w:rsid w:val="008E5388"/>
    <w:rsid w:val="008E6291"/>
    <w:rsid w:val="008F0123"/>
    <w:rsid w:val="008F0815"/>
    <w:rsid w:val="008F0C6E"/>
    <w:rsid w:val="008F10E0"/>
    <w:rsid w:val="008F14F3"/>
    <w:rsid w:val="008F3858"/>
    <w:rsid w:val="008F3F24"/>
    <w:rsid w:val="008F42DE"/>
    <w:rsid w:val="008F46F1"/>
    <w:rsid w:val="008F5CF6"/>
    <w:rsid w:val="008F68CB"/>
    <w:rsid w:val="008F6932"/>
    <w:rsid w:val="008F6960"/>
    <w:rsid w:val="008F7268"/>
    <w:rsid w:val="008F7B6B"/>
    <w:rsid w:val="008F7CD6"/>
    <w:rsid w:val="0090098F"/>
    <w:rsid w:val="00902705"/>
    <w:rsid w:val="009028E8"/>
    <w:rsid w:val="00904199"/>
    <w:rsid w:val="00904340"/>
    <w:rsid w:val="00905929"/>
    <w:rsid w:val="00905A4D"/>
    <w:rsid w:val="009068E3"/>
    <w:rsid w:val="0090723F"/>
    <w:rsid w:val="0090725B"/>
    <w:rsid w:val="00910FB8"/>
    <w:rsid w:val="00913B02"/>
    <w:rsid w:val="0091450E"/>
    <w:rsid w:val="00914533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41EF"/>
    <w:rsid w:val="0094465B"/>
    <w:rsid w:val="0094566D"/>
    <w:rsid w:val="00945824"/>
    <w:rsid w:val="009459B9"/>
    <w:rsid w:val="009460AE"/>
    <w:rsid w:val="009476D8"/>
    <w:rsid w:val="00947C1E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8CA"/>
    <w:rsid w:val="00972BD1"/>
    <w:rsid w:val="00972C28"/>
    <w:rsid w:val="00973B84"/>
    <w:rsid w:val="00974716"/>
    <w:rsid w:val="00974822"/>
    <w:rsid w:val="0097549D"/>
    <w:rsid w:val="00975E5A"/>
    <w:rsid w:val="00976345"/>
    <w:rsid w:val="0097673E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CBB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19AD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378"/>
    <w:rsid w:val="009C46E9"/>
    <w:rsid w:val="009C482E"/>
    <w:rsid w:val="009C4961"/>
    <w:rsid w:val="009C57D0"/>
    <w:rsid w:val="009C5921"/>
    <w:rsid w:val="009C661A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A8E"/>
    <w:rsid w:val="009D7FB6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159"/>
    <w:rsid w:val="009E61B4"/>
    <w:rsid w:val="009F1403"/>
    <w:rsid w:val="009F19B0"/>
    <w:rsid w:val="009F3259"/>
    <w:rsid w:val="009F34C1"/>
    <w:rsid w:val="009F3F16"/>
    <w:rsid w:val="009F48AD"/>
    <w:rsid w:val="009F4F00"/>
    <w:rsid w:val="009F6A54"/>
    <w:rsid w:val="009F6C5A"/>
    <w:rsid w:val="009F6E25"/>
    <w:rsid w:val="009F73D4"/>
    <w:rsid w:val="009F7976"/>
    <w:rsid w:val="00A00110"/>
    <w:rsid w:val="00A00EA5"/>
    <w:rsid w:val="00A00EBF"/>
    <w:rsid w:val="00A01610"/>
    <w:rsid w:val="00A0185E"/>
    <w:rsid w:val="00A036C5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26AA"/>
    <w:rsid w:val="00A138FB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3FA"/>
    <w:rsid w:val="00A26A51"/>
    <w:rsid w:val="00A27269"/>
    <w:rsid w:val="00A2763A"/>
    <w:rsid w:val="00A276F0"/>
    <w:rsid w:val="00A3183C"/>
    <w:rsid w:val="00A320CE"/>
    <w:rsid w:val="00A33EB2"/>
    <w:rsid w:val="00A3728A"/>
    <w:rsid w:val="00A41412"/>
    <w:rsid w:val="00A41B22"/>
    <w:rsid w:val="00A41BFD"/>
    <w:rsid w:val="00A41D0E"/>
    <w:rsid w:val="00A41DDA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433A"/>
    <w:rsid w:val="00A5478B"/>
    <w:rsid w:val="00A54CE9"/>
    <w:rsid w:val="00A54DC7"/>
    <w:rsid w:val="00A5551F"/>
    <w:rsid w:val="00A555DB"/>
    <w:rsid w:val="00A55AF2"/>
    <w:rsid w:val="00A56A4F"/>
    <w:rsid w:val="00A56DD2"/>
    <w:rsid w:val="00A57840"/>
    <w:rsid w:val="00A60A79"/>
    <w:rsid w:val="00A61B84"/>
    <w:rsid w:val="00A61FB3"/>
    <w:rsid w:val="00A628B2"/>
    <w:rsid w:val="00A63C2C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57B"/>
    <w:rsid w:val="00A77BB9"/>
    <w:rsid w:val="00A77FFD"/>
    <w:rsid w:val="00A80AE8"/>
    <w:rsid w:val="00A80FEE"/>
    <w:rsid w:val="00A8133D"/>
    <w:rsid w:val="00A819FB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E5E"/>
    <w:rsid w:val="00A96F1F"/>
    <w:rsid w:val="00A973E1"/>
    <w:rsid w:val="00AA0380"/>
    <w:rsid w:val="00AA1BAF"/>
    <w:rsid w:val="00AA2160"/>
    <w:rsid w:val="00AA21FA"/>
    <w:rsid w:val="00AA2BD1"/>
    <w:rsid w:val="00AA2C04"/>
    <w:rsid w:val="00AA3B46"/>
    <w:rsid w:val="00AA3BCC"/>
    <w:rsid w:val="00AA46B5"/>
    <w:rsid w:val="00AA57BF"/>
    <w:rsid w:val="00AA598E"/>
    <w:rsid w:val="00AA5A65"/>
    <w:rsid w:val="00AA5D6E"/>
    <w:rsid w:val="00AA5E16"/>
    <w:rsid w:val="00AA637D"/>
    <w:rsid w:val="00AA6987"/>
    <w:rsid w:val="00AA6D85"/>
    <w:rsid w:val="00AB0D9D"/>
    <w:rsid w:val="00AB1124"/>
    <w:rsid w:val="00AB119D"/>
    <w:rsid w:val="00AB1779"/>
    <w:rsid w:val="00AB1899"/>
    <w:rsid w:val="00AB23BB"/>
    <w:rsid w:val="00AB41BA"/>
    <w:rsid w:val="00AB4425"/>
    <w:rsid w:val="00AB4C13"/>
    <w:rsid w:val="00AB645F"/>
    <w:rsid w:val="00AB6B4B"/>
    <w:rsid w:val="00AB6BC9"/>
    <w:rsid w:val="00AB7531"/>
    <w:rsid w:val="00AC0751"/>
    <w:rsid w:val="00AC162D"/>
    <w:rsid w:val="00AC1B1D"/>
    <w:rsid w:val="00AC332E"/>
    <w:rsid w:val="00AC33EC"/>
    <w:rsid w:val="00AC3406"/>
    <w:rsid w:val="00AC4975"/>
    <w:rsid w:val="00AC5A32"/>
    <w:rsid w:val="00AC5CAD"/>
    <w:rsid w:val="00AC7AA0"/>
    <w:rsid w:val="00AD0363"/>
    <w:rsid w:val="00AD360A"/>
    <w:rsid w:val="00AD4009"/>
    <w:rsid w:val="00AD61CE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32A8"/>
    <w:rsid w:val="00AF496A"/>
    <w:rsid w:val="00AF4AAD"/>
    <w:rsid w:val="00AF537A"/>
    <w:rsid w:val="00AF5946"/>
    <w:rsid w:val="00AF5DC6"/>
    <w:rsid w:val="00AF5E16"/>
    <w:rsid w:val="00AF66E2"/>
    <w:rsid w:val="00AF792A"/>
    <w:rsid w:val="00B0005A"/>
    <w:rsid w:val="00B01103"/>
    <w:rsid w:val="00B03F49"/>
    <w:rsid w:val="00B046A2"/>
    <w:rsid w:val="00B050A2"/>
    <w:rsid w:val="00B05138"/>
    <w:rsid w:val="00B05381"/>
    <w:rsid w:val="00B053D5"/>
    <w:rsid w:val="00B06AFC"/>
    <w:rsid w:val="00B10B08"/>
    <w:rsid w:val="00B11015"/>
    <w:rsid w:val="00B11D3F"/>
    <w:rsid w:val="00B131A3"/>
    <w:rsid w:val="00B133CE"/>
    <w:rsid w:val="00B138AA"/>
    <w:rsid w:val="00B13DF1"/>
    <w:rsid w:val="00B14464"/>
    <w:rsid w:val="00B14873"/>
    <w:rsid w:val="00B15218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62"/>
    <w:rsid w:val="00B452B3"/>
    <w:rsid w:val="00B45F1B"/>
    <w:rsid w:val="00B46139"/>
    <w:rsid w:val="00B50C59"/>
    <w:rsid w:val="00B5160B"/>
    <w:rsid w:val="00B51C04"/>
    <w:rsid w:val="00B523B8"/>
    <w:rsid w:val="00B53351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DD8"/>
    <w:rsid w:val="00B637BA"/>
    <w:rsid w:val="00B6419C"/>
    <w:rsid w:val="00B652FD"/>
    <w:rsid w:val="00B658E2"/>
    <w:rsid w:val="00B65A2C"/>
    <w:rsid w:val="00B66E3D"/>
    <w:rsid w:val="00B70766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7006"/>
    <w:rsid w:val="00B777F8"/>
    <w:rsid w:val="00B77AFE"/>
    <w:rsid w:val="00B8130D"/>
    <w:rsid w:val="00B81C5C"/>
    <w:rsid w:val="00B823E7"/>
    <w:rsid w:val="00B825CC"/>
    <w:rsid w:val="00B82709"/>
    <w:rsid w:val="00B83735"/>
    <w:rsid w:val="00B83A7E"/>
    <w:rsid w:val="00B83FB1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1D48"/>
    <w:rsid w:val="00BA26EA"/>
    <w:rsid w:val="00BA3440"/>
    <w:rsid w:val="00BA5738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958"/>
    <w:rsid w:val="00BB3E79"/>
    <w:rsid w:val="00BB6A94"/>
    <w:rsid w:val="00BC0E0D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FF2"/>
    <w:rsid w:val="00C0114A"/>
    <w:rsid w:val="00C0129B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3D9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171"/>
    <w:rsid w:val="00C30CCB"/>
    <w:rsid w:val="00C31AA4"/>
    <w:rsid w:val="00C32836"/>
    <w:rsid w:val="00C32DD5"/>
    <w:rsid w:val="00C32E51"/>
    <w:rsid w:val="00C32E56"/>
    <w:rsid w:val="00C33523"/>
    <w:rsid w:val="00C33761"/>
    <w:rsid w:val="00C34C81"/>
    <w:rsid w:val="00C34D69"/>
    <w:rsid w:val="00C362B0"/>
    <w:rsid w:val="00C37A70"/>
    <w:rsid w:val="00C4004B"/>
    <w:rsid w:val="00C40739"/>
    <w:rsid w:val="00C4210F"/>
    <w:rsid w:val="00C42461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D42"/>
    <w:rsid w:val="00C60E8B"/>
    <w:rsid w:val="00C6101C"/>
    <w:rsid w:val="00C6147F"/>
    <w:rsid w:val="00C61611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6116"/>
    <w:rsid w:val="00C77151"/>
    <w:rsid w:val="00C772FC"/>
    <w:rsid w:val="00C80ABB"/>
    <w:rsid w:val="00C81B4F"/>
    <w:rsid w:val="00C82723"/>
    <w:rsid w:val="00C83E42"/>
    <w:rsid w:val="00C849B9"/>
    <w:rsid w:val="00C85E2B"/>
    <w:rsid w:val="00C85E79"/>
    <w:rsid w:val="00C871C5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B4B"/>
    <w:rsid w:val="00CB0710"/>
    <w:rsid w:val="00CB0F42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526B"/>
    <w:rsid w:val="00CB5602"/>
    <w:rsid w:val="00CB729B"/>
    <w:rsid w:val="00CB741E"/>
    <w:rsid w:val="00CB7707"/>
    <w:rsid w:val="00CB7B27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5379"/>
    <w:rsid w:val="00CD5449"/>
    <w:rsid w:val="00CD5AD4"/>
    <w:rsid w:val="00CD629E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212D"/>
    <w:rsid w:val="00D033EB"/>
    <w:rsid w:val="00D03A27"/>
    <w:rsid w:val="00D04C15"/>
    <w:rsid w:val="00D0541C"/>
    <w:rsid w:val="00D05F39"/>
    <w:rsid w:val="00D06901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E7B"/>
    <w:rsid w:val="00D24278"/>
    <w:rsid w:val="00D253F0"/>
    <w:rsid w:val="00D25C59"/>
    <w:rsid w:val="00D2680F"/>
    <w:rsid w:val="00D26F20"/>
    <w:rsid w:val="00D27356"/>
    <w:rsid w:val="00D275D0"/>
    <w:rsid w:val="00D30E32"/>
    <w:rsid w:val="00D3243D"/>
    <w:rsid w:val="00D33425"/>
    <w:rsid w:val="00D33576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0F7F"/>
    <w:rsid w:val="00D51E21"/>
    <w:rsid w:val="00D523FD"/>
    <w:rsid w:val="00D524A6"/>
    <w:rsid w:val="00D52DA0"/>
    <w:rsid w:val="00D53353"/>
    <w:rsid w:val="00D533F1"/>
    <w:rsid w:val="00D54D3F"/>
    <w:rsid w:val="00D552F5"/>
    <w:rsid w:val="00D562DA"/>
    <w:rsid w:val="00D565AA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3C05"/>
    <w:rsid w:val="00D753BA"/>
    <w:rsid w:val="00D756CA"/>
    <w:rsid w:val="00D76259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7529"/>
    <w:rsid w:val="00D91658"/>
    <w:rsid w:val="00D924A9"/>
    <w:rsid w:val="00D92F93"/>
    <w:rsid w:val="00D9334D"/>
    <w:rsid w:val="00D93E44"/>
    <w:rsid w:val="00D94040"/>
    <w:rsid w:val="00D947C3"/>
    <w:rsid w:val="00D949BE"/>
    <w:rsid w:val="00D95A3F"/>
    <w:rsid w:val="00D95B7D"/>
    <w:rsid w:val="00D9708E"/>
    <w:rsid w:val="00D97DB5"/>
    <w:rsid w:val="00DA033E"/>
    <w:rsid w:val="00DA045D"/>
    <w:rsid w:val="00DA4AA3"/>
    <w:rsid w:val="00DA57D0"/>
    <w:rsid w:val="00DA58BA"/>
    <w:rsid w:val="00DA65CE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943"/>
    <w:rsid w:val="00DB6B09"/>
    <w:rsid w:val="00DB71A3"/>
    <w:rsid w:val="00DC0FE5"/>
    <w:rsid w:val="00DC1AD0"/>
    <w:rsid w:val="00DC229D"/>
    <w:rsid w:val="00DC28EC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62CC"/>
    <w:rsid w:val="00DD6CE0"/>
    <w:rsid w:val="00DD7679"/>
    <w:rsid w:val="00DE03BD"/>
    <w:rsid w:val="00DE0CB4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6082"/>
    <w:rsid w:val="00DF6337"/>
    <w:rsid w:val="00DF6E35"/>
    <w:rsid w:val="00DF6EF2"/>
    <w:rsid w:val="00DF6F83"/>
    <w:rsid w:val="00DF7620"/>
    <w:rsid w:val="00DF79F9"/>
    <w:rsid w:val="00DF7B1E"/>
    <w:rsid w:val="00DF7F92"/>
    <w:rsid w:val="00E00150"/>
    <w:rsid w:val="00E00B05"/>
    <w:rsid w:val="00E00D30"/>
    <w:rsid w:val="00E0215C"/>
    <w:rsid w:val="00E02303"/>
    <w:rsid w:val="00E02442"/>
    <w:rsid w:val="00E024F8"/>
    <w:rsid w:val="00E02948"/>
    <w:rsid w:val="00E04C73"/>
    <w:rsid w:val="00E062FF"/>
    <w:rsid w:val="00E0745E"/>
    <w:rsid w:val="00E07845"/>
    <w:rsid w:val="00E11EFC"/>
    <w:rsid w:val="00E12B97"/>
    <w:rsid w:val="00E16E8F"/>
    <w:rsid w:val="00E16EB6"/>
    <w:rsid w:val="00E17844"/>
    <w:rsid w:val="00E17FED"/>
    <w:rsid w:val="00E2028B"/>
    <w:rsid w:val="00E204E0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A64"/>
    <w:rsid w:val="00E44DBA"/>
    <w:rsid w:val="00E4509C"/>
    <w:rsid w:val="00E45472"/>
    <w:rsid w:val="00E46476"/>
    <w:rsid w:val="00E4648F"/>
    <w:rsid w:val="00E46774"/>
    <w:rsid w:val="00E47252"/>
    <w:rsid w:val="00E478DC"/>
    <w:rsid w:val="00E510C1"/>
    <w:rsid w:val="00E53DC9"/>
    <w:rsid w:val="00E550D6"/>
    <w:rsid w:val="00E553CD"/>
    <w:rsid w:val="00E556BA"/>
    <w:rsid w:val="00E559A3"/>
    <w:rsid w:val="00E55F11"/>
    <w:rsid w:val="00E565E9"/>
    <w:rsid w:val="00E56DC9"/>
    <w:rsid w:val="00E56F77"/>
    <w:rsid w:val="00E60E40"/>
    <w:rsid w:val="00E61864"/>
    <w:rsid w:val="00E61DB3"/>
    <w:rsid w:val="00E62B6E"/>
    <w:rsid w:val="00E63167"/>
    <w:rsid w:val="00E63938"/>
    <w:rsid w:val="00E63E5F"/>
    <w:rsid w:val="00E64FC6"/>
    <w:rsid w:val="00E654E2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167A"/>
    <w:rsid w:val="00E92397"/>
    <w:rsid w:val="00E93DAF"/>
    <w:rsid w:val="00E93F03"/>
    <w:rsid w:val="00E945CE"/>
    <w:rsid w:val="00E950B8"/>
    <w:rsid w:val="00E95680"/>
    <w:rsid w:val="00E957D2"/>
    <w:rsid w:val="00E95CB6"/>
    <w:rsid w:val="00E95F64"/>
    <w:rsid w:val="00E97DFB"/>
    <w:rsid w:val="00EA2190"/>
    <w:rsid w:val="00EA4F50"/>
    <w:rsid w:val="00EA5D37"/>
    <w:rsid w:val="00EA68ED"/>
    <w:rsid w:val="00EA6CC6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C60"/>
    <w:rsid w:val="00EC5999"/>
    <w:rsid w:val="00EC59B8"/>
    <w:rsid w:val="00EC5DC4"/>
    <w:rsid w:val="00EC5DE4"/>
    <w:rsid w:val="00EC6385"/>
    <w:rsid w:val="00EC74EB"/>
    <w:rsid w:val="00EC7DB4"/>
    <w:rsid w:val="00ED0EE0"/>
    <w:rsid w:val="00ED1CD4"/>
    <w:rsid w:val="00ED290A"/>
    <w:rsid w:val="00ED2AF9"/>
    <w:rsid w:val="00ED2DC9"/>
    <w:rsid w:val="00ED47EC"/>
    <w:rsid w:val="00ED498F"/>
    <w:rsid w:val="00ED64A6"/>
    <w:rsid w:val="00ED6A5F"/>
    <w:rsid w:val="00ED6CDE"/>
    <w:rsid w:val="00EE12B7"/>
    <w:rsid w:val="00EE12D6"/>
    <w:rsid w:val="00EE1D94"/>
    <w:rsid w:val="00EE25B8"/>
    <w:rsid w:val="00EE5497"/>
    <w:rsid w:val="00EE5580"/>
    <w:rsid w:val="00EE5851"/>
    <w:rsid w:val="00EE585F"/>
    <w:rsid w:val="00EE654F"/>
    <w:rsid w:val="00EE7D48"/>
    <w:rsid w:val="00EF1960"/>
    <w:rsid w:val="00EF19EB"/>
    <w:rsid w:val="00EF1FA7"/>
    <w:rsid w:val="00EF23CD"/>
    <w:rsid w:val="00EF40C7"/>
    <w:rsid w:val="00EF4154"/>
    <w:rsid w:val="00EF44D8"/>
    <w:rsid w:val="00EF4D0B"/>
    <w:rsid w:val="00EF50B8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91E"/>
    <w:rsid w:val="00F06E8E"/>
    <w:rsid w:val="00F07C20"/>
    <w:rsid w:val="00F07C43"/>
    <w:rsid w:val="00F1025E"/>
    <w:rsid w:val="00F10730"/>
    <w:rsid w:val="00F10863"/>
    <w:rsid w:val="00F128A0"/>
    <w:rsid w:val="00F12AE4"/>
    <w:rsid w:val="00F13CD2"/>
    <w:rsid w:val="00F13FD0"/>
    <w:rsid w:val="00F14059"/>
    <w:rsid w:val="00F14895"/>
    <w:rsid w:val="00F149B6"/>
    <w:rsid w:val="00F14D97"/>
    <w:rsid w:val="00F15D91"/>
    <w:rsid w:val="00F15F79"/>
    <w:rsid w:val="00F17FB9"/>
    <w:rsid w:val="00F20F1E"/>
    <w:rsid w:val="00F219B8"/>
    <w:rsid w:val="00F21A5B"/>
    <w:rsid w:val="00F21C2E"/>
    <w:rsid w:val="00F22BEB"/>
    <w:rsid w:val="00F2335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179C"/>
    <w:rsid w:val="00F317E3"/>
    <w:rsid w:val="00F32303"/>
    <w:rsid w:val="00F325FC"/>
    <w:rsid w:val="00F32924"/>
    <w:rsid w:val="00F33E78"/>
    <w:rsid w:val="00F33F66"/>
    <w:rsid w:val="00F34463"/>
    <w:rsid w:val="00F34E21"/>
    <w:rsid w:val="00F35BD3"/>
    <w:rsid w:val="00F372BB"/>
    <w:rsid w:val="00F37E3D"/>
    <w:rsid w:val="00F4082B"/>
    <w:rsid w:val="00F4176B"/>
    <w:rsid w:val="00F41795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5DBB"/>
    <w:rsid w:val="00F6662B"/>
    <w:rsid w:val="00F66A6B"/>
    <w:rsid w:val="00F67472"/>
    <w:rsid w:val="00F70BDA"/>
    <w:rsid w:val="00F70D35"/>
    <w:rsid w:val="00F7205A"/>
    <w:rsid w:val="00F7249D"/>
    <w:rsid w:val="00F736E3"/>
    <w:rsid w:val="00F73C69"/>
    <w:rsid w:val="00F73FE4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13B2"/>
    <w:rsid w:val="00F8157B"/>
    <w:rsid w:val="00F81873"/>
    <w:rsid w:val="00F8213C"/>
    <w:rsid w:val="00F8238F"/>
    <w:rsid w:val="00F82C2E"/>
    <w:rsid w:val="00F82DB9"/>
    <w:rsid w:val="00F850FA"/>
    <w:rsid w:val="00F857A9"/>
    <w:rsid w:val="00F86B53"/>
    <w:rsid w:val="00F86E8A"/>
    <w:rsid w:val="00F87993"/>
    <w:rsid w:val="00F87A96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7420"/>
    <w:rsid w:val="00F97877"/>
    <w:rsid w:val="00FA01C1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06D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B89"/>
    <w:rsid w:val="00FF2451"/>
    <w:rsid w:val="00FF2CC4"/>
    <w:rsid w:val="00FF473B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13C63D"/>
  <w15:docId w15:val="{10215A2C-4609-4332-BB1E-3450E274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B0E16-C428-4BA7-88B6-C21B6A6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377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吉武　良子</cp:lastModifiedBy>
  <cp:revision>2</cp:revision>
  <cp:lastPrinted>2019-02-06T01:43:00Z</cp:lastPrinted>
  <dcterms:created xsi:type="dcterms:W3CDTF">2022-03-01T05:05:00Z</dcterms:created>
  <dcterms:modified xsi:type="dcterms:W3CDTF">2022-03-01T05:05:00Z</dcterms:modified>
</cp:coreProperties>
</file>